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4CC5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/* ArduinoBlocks.com */</w:t>
      </w:r>
    </w:p>
    <w:p w14:paraId="3D6DFEE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/* Project: RGB */</w:t>
      </w:r>
    </w:p>
    <w:p w14:paraId="3FD9B060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1D502A65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27771E2A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)</w:t>
      </w:r>
      <w:bookmarkStart w:id="0" w:name="_GoBack"/>
      <w:bookmarkEnd w:id="0"/>
    </w:p>
    <w:p w14:paraId="1FCCF0F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{</w:t>
      </w:r>
    </w:p>
    <w:p w14:paraId="14445CE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1, OUTPUT);</w:t>
      </w:r>
    </w:p>
    <w:p w14:paraId="1DAC5CAA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, OUTPUT);</w:t>
      </w:r>
    </w:p>
    <w:p w14:paraId="786BA452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9, OUTPUT);</w:t>
      </w:r>
    </w:p>
    <w:p w14:paraId="548BD15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}</w:t>
      </w:r>
    </w:p>
    <w:p w14:paraId="12EA60F4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44963786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51DCE31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)</w:t>
      </w:r>
    </w:p>
    <w:p w14:paraId="2200301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>{</w:t>
      </w:r>
    </w:p>
    <w:p w14:paraId="7C4284B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</w:p>
    <w:p w14:paraId="1EE9C1C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1,255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0,0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0);</w:t>
      </w:r>
    </w:p>
    <w:p w14:paraId="08BB1DB3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00);</w:t>
      </w:r>
    </w:p>
    <w:p w14:paraId="0D6F16ED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1,51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(10,102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255);</w:t>
      </w:r>
    </w:p>
    <w:p w14:paraId="79CF2CBB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1000);</w:t>
      </w:r>
    </w:p>
    <w:p w14:paraId="1BF3E956" w14:textId="77777777" w:rsidR="007831D0" w:rsidRPr="007831D0" w:rsidRDefault="007831D0" w:rsidP="007831D0">
      <w:pPr>
        <w:rPr>
          <w:rStyle w:val="ng-directive"/>
          <w:rFonts w:ascii="Courier New" w:hAnsi="Courier New" w:cs="Courier New"/>
          <w:lang w:val="en-US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11,0</w:t>
      </w:r>
      <w:proofErr w:type="gramStart"/>
      <w:r w:rsidRPr="007831D0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7831D0">
        <w:rPr>
          <w:rStyle w:val="ng-directive"/>
          <w:rFonts w:ascii="Courier New" w:hAnsi="Courier New" w:cs="Courier New"/>
          <w:lang w:val="en-US"/>
        </w:rPr>
        <w:t>(10,153);</w:t>
      </w:r>
      <w:proofErr w:type="spellStart"/>
      <w:r w:rsidRPr="007831D0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7831D0">
        <w:rPr>
          <w:rStyle w:val="ng-directive"/>
          <w:rFonts w:ascii="Courier New" w:hAnsi="Courier New" w:cs="Courier New"/>
          <w:lang w:val="en-US"/>
        </w:rPr>
        <w:t>(9,0);</w:t>
      </w:r>
    </w:p>
    <w:p w14:paraId="774B5531" w14:textId="77777777" w:rsidR="007831D0" w:rsidRPr="007831D0" w:rsidRDefault="007831D0" w:rsidP="007831D0">
      <w:pPr>
        <w:rPr>
          <w:rStyle w:val="ng-directive"/>
          <w:rFonts w:ascii="Courier New" w:hAnsi="Courier New" w:cs="Courier New"/>
        </w:rPr>
      </w:pPr>
      <w:r w:rsidRPr="007831D0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831D0">
        <w:rPr>
          <w:rStyle w:val="ng-directive"/>
          <w:rFonts w:ascii="Courier New" w:hAnsi="Courier New" w:cs="Courier New"/>
        </w:rPr>
        <w:t>delay</w:t>
      </w:r>
      <w:proofErr w:type="spellEnd"/>
      <w:r w:rsidRPr="007831D0">
        <w:rPr>
          <w:rStyle w:val="ng-directive"/>
          <w:rFonts w:ascii="Courier New" w:hAnsi="Courier New" w:cs="Courier New"/>
        </w:rPr>
        <w:t>(</w:t>
      </w:r>
      <w:proofErr w:type="gramEnd"/>
      <w:r w:rsidRPr="007831D0">
        <w:rPr>
          <w:rStyle w:val="ng-directive"/>
          <w:rFonts w:ascii="Courier New" w:hAnsi="Courier New" w:cs="Courier New"/>
        </w:rPr>
        <w:t>1000);</w:t>
      </w:r>
    </w:p>
    <w:p w14:paraId="2010278C" w14:textId="77777777" w:rsidR="007831D0" w:rsidRPr="007831D0" w:rsidRDefault="007831D0" w:rsidP="007831D0">
      <w:pPr>
        <w:rPr>
          <w:rStyle w:val="ng-directive"/>
          <w:rFonts w:ascii="Courier New" w:hAnsi="Courier New" w:cs="Courier New"/>
        </w:rPr>
      </w:pPr>
    </w:p>
    <w:p w14:paraId="2D679505" w14:textId="26C9EB52" w:rsidR="005645C2" w:rsidRPr="007831D0" w:rsidRDefault="007831D0" w:rsidP="007831D0">
      <w:pPr>
        <w:rPr>
          <w:rStyle w:val="ng-directive"/>
          <w:rFonts w:ascii="Courier New" w:hAnsi="Courier New" w:cs="Courier New"/>
        </w:rPr>
      </w:pPr>
      <w:r w:rsidRPr="007831D0">
        <w:rPr>
          <w:rStyle w:val="ng-directive"/>
          <w:rFonts w:ascii="Courier New" w:hAnsi="Courier New" w:cs="Courier New"/>
        </w:rPr>
        <w:t>}</w:t>
      </w:r>
    </w:p>
    <w:sectPr w:rsidR="005645C2" w:rsidRPr="007831D0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8CEF" w14:textId="77777777" w:rsidR="008B38DB" w:rsidRDefault="008B38DB">
      <w:r>
        <w:separator/>
      </w:r>
    </w:p>
  </w:endnote>
  <w:endnote w:type="continuationSeparator" w:id="0">
    <w:p w14:paraId="310292CE" w14:textId="77777777" w:rsidR="008B38DB" w:rsidRDefault="008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08A90A63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="00C64512">
      <w:rPr>
        <w:b/>
        <w:color w:val="808080"/>
        <w:sz w:val="16"/>
        <w:szCs w:val="16"/>
      </w:rPr>
      <w:t>RGB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0680" w14:textId="77777777" w:rsidR="008B38DB" w:rsidRDefault="008B38DB">
      <w:r>
        <w:separator/>
      </w:r>
    </w:p>
  </w:footnote>
  <w:footnote w:type="continuationSeparator" w:id="0">
    <w:p w14:paraId="01F32AF4" w14:textId="77777777" w:rsidR="008B38DB" w:rsidRDefault="008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7BF84AC4" w:rsidR="007E2D49" w:rsidRPr="00243132" w:rsidRDefault="00C64512" w:rsidP="00084983">
    <w:pPr>
      <w:pStyle w:val="TitEncabezado"/>
      <w:rPr>
        <w:b w:val="0"/>
      </w:rPr>
    </w:pPr>
    <w:r>
      <w:rPr>
        <w:b w:val="0"/>
      </w:rPr>
      <w:t>RGB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D8C54-2208-4F15-8664-04ABDD5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6</cp:revision>
  <cp:lastPrinted>2008-01-04T18:02:00Z</cp:lastPrinted>
  <dcterms:created xsi:type="dcterms:W3CDTF">2019-05-21T08:43:00Z</dcterms:created>
  <dcterms:modified xsi:type="dcterms:W3CDTF">2019-05-21T08:59:00Z</dcterms:modified>
</cp:coreProperties>
</file>